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705" w:rsidRDefault="00844E66" w:rsidP="00F70705">
      <w:pPr>
        <w:ind w:firstLine="708"/>
        <w:jc w:val="center"/>
        <w:rPr>
          <w:b/>
        </w:rPr>
      </w:pPr>
      <w:r>
        <w:rPr>
          <w:b/>
        </w:rPr>
        <w:t xml:space="preserve">ПЕРЕЧЕНЬ </w:t>
      </w:r>
      <w:r w:rsidR="00F70705" w:rsidRPr="00B47A5D">
        <w:rPr>
          <w:b/>
        </w:rPr>
        <w:t>РАБОТ</w:t>
      </w:r>
      <w:r w:rsidR="00F70705">
        <w:rPr>
          <w:b/>
        </w:rPr>
        <w:t xml:space="preserve"> на 202</w:t>
      </w:r>
      <w:r w:rsidR="00A26EA5">
        <w:rPr>
          <w:b/>
        </w:rPr>
        <w:t>4</w:t>
      </w:r>
      <w:r w:rsidR="00F70705">
        <w:rPr>
          <w:b/>
        </w:rPr>
        <w:t xml:space="preserve"> год</w:t>
      </w:r>
    </w:p>
    <w:tbl>
      <w:tblPr>
        <w:tblW w:w="14175" w:type="dxa"/>
        <w:tblInd w:w="-5" w:type="dxa"/>
        <w:tblLook w:val="04A0" w:firstRow="1" w:lastRow="0" w:firstColumn="1" w:lastColumn="0" w:noHBand="0" w:noVBand="1"/>
      </w:tblPr>
      <w:tblGrid>
        <w:gridCol w:w="1661"/>
        <w:gridCol w:w="9678"/>
        <w:gridCol w:w="2836"/>
      </w:tblGrid>
      <w:tr w:rsidR="009C3298" w:rsidRPr="00ED412B" w:rsidTr="00265045">
        <w:trPr>
          <w:cantSplit/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98" w:rsidRPr="00ED412B" w:rsidRDefault="009C3298" w:rsidP="00ED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98" w:rsidRPr="00ED412B" w:rsidRDefault="009C3298" w:rsidP="00ED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298" w:rsidRPr="00ED412B" w:rsidRDefault="009C3298" w:rsidP="00ED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41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</w:t>
            </w:r>
            <w:proofErr w:type="spellEnd"/>
          </w:p>
        </w:tc>
      </w:tr>
      <w:tr w:rsidR="006049EC" w:rsidRPr="006049EC" w:rsidTr="00265045">
        <w:trPr>
          <w:cantSplit/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EC" w:rsidRPr="006049EC" w:rsidRDefault="006049EC" w:rsidP="0060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9EC">
              <w:rPr>
                <w:rFonts w:ascii="Calibri" w:eastAsia="Times New Roman" w:hAnsi="Calibri" w:cs="Calibri"/>
                <w:color w:val="000000"/>
                <w:lang w:eastAsia="ru-RU"/>
              </w:rPr>
              <w:t>Лот20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EC" w:rsidRPr="006049EC" w:rsidRDefault="006049EC" w:rsidP="0060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9EC">
              <w:rPr>
                <w:rFonts w:ascii="Calibri" w:eastAsia="Times New Roman" w:hAnsi="Calibri" w:cs="Calibri"/>
                <w:color w:val="000000"/>
                <w:lang w:eastAsia="ru-RU"/>
              </w:rPr>
              <w:t>Устройство пожарных лестниц УКГШ КРЗ ПАО "ГАЗ"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EC" w:rsidRPr="006049EC" w:rsidRDefault="006049EC" w:rsidP="00604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9E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3D36" w:rsidRPr="00853D36" w:rsidTr="00853D36">
        <w:trPr>
          <w:cantSplit/>
          <w:trHeight w:val="6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36" w:rsidRPr="00853D36" w:rsidRDefault="00853D36" w:rsidP="0085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D36">
              <w:rPr>
                <w:rFonts w:ascii="Calibri" w:eastAsia="Times New Roman" w:hAnsi="Calibri" w:cs="Calibri"/>
                <w:color w:val="000000"/>
                <w:lang w:eastAsia="ru-RU"/>
              </w:rPr>
              <w:t>Лот153-2023</w:t>
            </w:r>
          </w:p>
        </w:tc>
        <w:tc>
          <w:tcPr>
            <w:tcW w:w="9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36" w:rsidRPr="00853D36" w:rsidRDefault="00853D36" w:rsidP="0085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D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ущий ремонт здания производственного корпуса цеха 22 </w:t>
            </w:r>
            <w:proofErr w:type="gramStart"/>
            <w:r w:rsidRPr="00853D36">
              <w:rPr>
                <w:rFonts w:ascii="Calibri" w:eastAsia="Times New Roman" w:hAnsi="Calibri" w:cs="Calibri"/>
                <w:color w:val="000000"/>
                <w:lang w:eastAsia="ru-RU"/>
              </w:rPr>
              <w:t>кад.№</w:t>
            </w:r>
            <w:proofErr w:type="gramEnd"/>
            <w:r w:rsidRPr="00853D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3:24:010603:197. Расположение частей объекта и их конструктивных элементов  в отношении которых выполняется ремонт: </w:t>
            </w:r>
            <w:r w:rsidRPr="00853D3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. замена оконных рам и утепление стены в лаборатории стендовых испытаний (пом.№194, 195, 196, 197) лит.5А2 инв.№УП0000022 в ТОП "ОИЦ" г. Ульяновск,</w:t>
            </w:r>
            <w:r w:rsidRPr="00853D3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. крыша тамбура в лаборатории стендовых испытаний лит.5а, инв№УП0000022 в ТОП "ОИЦ" г. Ульяновск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36" w:rsidRPr="00853D36" w:rsidRDefault="00853D36" w:rsidP="0085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D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2A9A" w:rsidRPr="00482A9A" w:rsidTr="00482A9A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A9A" w:rsidRPr="00482A9A" w:rsidRDefault="00482A9A" w:rsidP="00482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2A9A">
              <w:rPr>
                <w:rFonts w:ascii="Calibri" w:eastAsia="Times New Roman" w:hAnsi="Calibri" w:cs="Calibri"/>
                <w:color w:val="000000"/>
                <w:lang w:eastAsia="ru-RU"/>
              </w:rPr>
              <w:t>Лот219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9A" w:rsidRPr="00482A9A" w:rsidRDefault="00482A9A" w:rsidP="00482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2A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питальный ремонт нежилого помещения. Кад № 52:18:0040227:822. Расположение частей объекта и их конструктивных элементов, в отношении которых выполняется ремонт: помещения №284 на 1 </w:t>
            </w:r>
            <w:proofErr w:type="spellStart"/>
            <w:r w:rsidRPr="00482A9A">
              <w:rPr>
                <w:rFonts w:ascii="Calibri" w:eastAsia="Times New Roman" w:hAnsi="Calibri" w:cs="Calibri"/>
                <w:color w:val="000000"/>
                <w:lang w:eastAsia="ru-RU"/>
              </w:rPr>
              <w:t>эт</w:t>
            </w:r>
            <w:proofErr w:type="spellEnd"/>
            <w:r w:rsidRPr="00482A9A">
              <w:rPr>
                <w:rFonts w:ascii="Calibri" w:eastAsia="Times New Roman" w:hAnsi="Calibri" w:cs="Calibri"/>
                <w:color w:val="000000"/>
                <w:lang w:eastAsia="ru-RU"/>
              </w:rPr>
              <w:t>., лит79А1 (утепление карнизов в/о АF/13-30, устройство противопожарных и распашных ворот. Стержневой участок ЛЦ№1) ООО "НЛЗ" инв.№31418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9A" w:rsidRPr="00482A9A" w:rsidRDefault="00482A9A" w:rsidP="00482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2A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52EA" w:rsidRPr="003E52EA" w:rsidTr="003E52EA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2EA" w:rsidRPr="003E52EA" w:rsidRDefault="003E52EA" w:rsidP="003E5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2EA">
              <w:rPr>
                <w:rFonts w:ascii="Calibri" w:eastAsia="Times New Roman" w:hAnsi="Calibri" w:cs="Calibri"/>
                <w:color w:val="000000"/>
                <w:lang w:eastAsia="ru-RU"/>
              </w:rPr>
              <w:t>Лот225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EA" w:rsidRPr="003E52EA" w:rsidRDefault="003E52EA" w:rsidP="003E5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2E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п. ремонт ВСТРОЕННО-ПРИСТРОЕННОГО ПОМЕЩЕНИЯ №1 (нежилое) кад. №52:18:0040227:744. Расположение частей объекта и их конструктивных элементов, в отношении которых выполняется ремонт: лит. 65А1 (бетонные полы в/о Д/26-28, В/40-44 (З-К/31-33)) </w:t>
            </w:r>
            <w:proofErr w:type="spellStart"/>
            <w:r w:rsidRPr="003E52EA">
              <w:rPr>
                <w:rFonts w:ascii="Calibri" w:eastAsia="Times New Roman" w:hAnsi="Calibri" w:cs="Calibri"/>
                <w:color w:val="000000"/>
                <w:lang w:eastAsia="ru-RU"/>
              </w:rPr>
              <w:t>ЦРУиТО</w:t>
            </w:r>
            <w:proofErr w:type="spellEnd"/>
            <w:r w:rsidRPr="003E52E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З ПАО ГАЗ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EA" w:rsidRPr="003E52EA" w:rsidRDefault="003E52EA" w:rsidP="003E5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2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2740B" w:rsidRPr="00D2740B" w:rsidTr="00D2740B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40B" w:rsidRPr="00D2740B" w:rsidRDefault="00D2740B" w:rsidP="00D2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740B">
              <w:rPr>
                <w:rFonts w:ascii="Calibri" w:eastAsia="Times New Roman" w:hAnsi="Calibri" w:cs="Calibri"/>
                <w:color w:val="000000"/>
                <w:lang w:eastAsia="ru-RU"/>
              </w:rPr>
              <w:t>Лот228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0B" w:rsidRPr="00D2740B" w:rsidRDefault="00D2740B" w:rsidP="00D2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740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готовление и установка ворот в горловинах ст. Сортировочная (в районе ул. </w:t>
            </w:r>
            <w:proofErr w:type="spellStart"/>
            <w:r w:rsidRPr="00D2740B">
              <w:rPr>
                <w:rFonts w:ascii="Calibri" w:eastAsia="Times New Roman" w:hAnsi="Calibri" w:cs="Calibri"/>
                <w:color w:val="000000"/>
                <w:lang w:eastAsia="ru-RU"/>
              </w:rPr>
              <w:t>Поющева</w:t>
            </w:r>
            <w:proofErr w:type="spellEnd"/>
            <w:r w:rsidRPr="00D2740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ул. </w:t>
            </w:r>
            <w:proofErr w:type="spellStart"/>
            <w:r w:rsidRPr="00D2740B">
              <w:rPr>
                <w:rFonts w:ascii="Calibri" w:eastAsia="Times New Roman" w:hAnsi="Calibri" w:cs="Calibri"/>
                <w:color w:val="000000"/>
                <w:lang w:eastAsia="ru-RU"/>
              </w:rPr>
              <w:t>Переходникова</w:t>
            </w:r>
            <w:proofErr w:type="spellEnd"/>
            <w:r w:rsidRPr="00D2740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(УЖТ).                                                                                                          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0B" w:rsidRPr="00D2740B" w:rsidRDefault="00D2740B" w:rsidP="00D2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74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042" w:rsidRPr="00CE3042" w:rsidTr="00CE3042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042" w:rsidRPr="00CE3042" w:rsidRDefault="00CE3042" w:rsidP="00CE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042">
              <w:rPr>
                <w:rFonts w:ascii="Calibri" w:eastAsia="Times New Roman" w:hAnsi="Calibri" w:cs="Calibri"/>
                <w:color w:val="000000"/>
                <w:lang w:eastAsia="ru-RU"/>
              </w:rPr>
              <w:t>Лот231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42" w:rsidRPr="00CE3042" w:rsidRDefault="00CE3042" w:rsidP="00CE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042">
              <w:rPr>
                <w:rFonts w:ascii="Calibri" w:eastAsia="Times New Roman" w:hAnsi="Calibri" w:cs="Calibri"/>
                <w:color w:val="000000"/>
                <w:lang w:eastAsia="ru-RU"/>
              </w:rPr>
              <w:t>Устройство дверных проемов в актовом зале здания ремонтно-механического цеха ООО «Сервисный центр»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42" w:rsidRPr="00CE3042" w:rsidRDefault="00CE3042" w:rsidP="00CE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04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31FB5" w:rsidRPr="00431FB5" w:rsidTr="00431FB5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FB5" w:rsidRPr="00431FB5" w:rsidRDefault="00431FB5" w:rsidP="00431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1FB5">
              <w:rPr>
                <w:rFonts w:ascii="Calibri" w:eastAsia="Times New Roman" w:hAnsi="Calibri" w:cs="Calibri"/>
                <w:color w:val="000000"/>
                <w:lang w:eastAsia="ru-RU"/>
              </w:rPr>
              <w:t>Лот237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5" w:rsidRPr="00431FB5" w:rsidRDefault="00431FB5" w:rsidP="00431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1F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5" w:rsidRPr="00431FB5" w:rsidRDefault="00431FB5" w:rsidP="00431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1FB5">
              <w:rPr>
                <w:rFonts w:ascii="Calibri" w:eastAsia="Times New Roman" w:hAnsi="Calibri" w:cs="Calibri"/>
                <w:color w:val="000000"/>
                <w:lang w:eastAsia="ru-RU"/>
              </w:rPr>
              <w:t>Адресная рассылка</w:t>
            </w:r>
          </w:p>
        </w:tc>
      </w:tr>
      <w:tr w:rsidR="00C43BDB" w:rsidRPr="00C43BDB" w:rsidTr="00C43BDB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DB" w:rsidRPr="00C43BDB" w:rsidRDefault="00C43BDB" w:rsidP="00C43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BDB">
              <w:rPr>
                <w:rFonts w:ascii="Calibri" w:eastAsia="Times New Roman" w:hAnsi="Calibri" w:cs="Calibri"/>
                <w:color w:val="000000"/>
                <w:lang w:eastAsia="ru-RU"/>
              </w:rPr>
              <w:t>Лот247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DB" w:rsidRPr="00C43BDB" w:rsidRDefault="00C43BDB" w:rsidP="00C43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BD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питальный ремонт нежилого помещения кад. №52:18:0040227:808. Расположение частей объекта и их конструктивных элементов в отношении которых выполняется ремонт: ж/б потолочного перекрытия в/о </w:t>
            </w:r>
            <w:proofErr w:type="gramStart"/>
            <w:r w:rsidRPr="00C43BDB">
              <w:rPr>
                <w:rFonts w:ascii="Calibri" w:eastAsia="Times New Roman" w:hAnsi="Calibri" w:cs="Calibri"/>
                <w:color w:val="000000"/>
                <w:lang w:eastAsia="ru-RU"/>
              </w:rPr>
              <w:t>Г-Б</w:t>
            </w:r>
            <w:proofErr w:type="gramEnd"/>
            <w:r w:rsidRPr="00C43BDB">
              <w:rPr>
                <w:rFonts w:ascii="Calibri" w:eastAsia="Times New Roman" w:hAnsi="Calibri" w:cs="Calibri"/>
                <w:color w:val="000000"/>
                <w:lang w:eastAsia="ru-RU"/>
              </w:rPr>
              <w:t>/124-128 Лит.29А (5-й этаж) ЦОД "АЗ ГАЗ". Инв.№ 1197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DB" w:rsidRPr="00C43BDB" w:rsidRDefault="00C43BDB" w:rsidP="00C43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B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0516" w:rsidRPr="00510516" w:rsidTr="00510516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516" w:rsidRPr="00510516" w:rsidRDefault="00510516" w:rsidP="00510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516">
              <w:rPr>
                <w:rFonts w:ascii="Calibri" w:eastAsia="Times New Roman" w:hAnsi="Calibri" w:cs="Calibri"/>
                <w:color w:val="000000"/>
                <w:lang w:eastAsia="ru-RU"/>
              </w:rPr>
              <w:t>Лот277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16" w:rsidRPr="00510516" w:rsidRDefault="00510516" w:rsidP="00510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10516">
              <w:rPr>
                <w:rFonts w:ascii="Calibri" w:eastAsia="Times New Roman" w:hAnsi="Calibri" w:cs="Calibri"/>
                <w:color w:val="000000"/>
                <w:lang w:eastAsia="ru-RU"/>
              </w:rPr>
              <w:t>Кап.ремонт</w:t>
            </w:r>
            <w:proofErr w:type="spellEnd"/>
            <w:r w:rsidRPr="005105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жилого помещения </w:t>
            </w:r>
            <w:proofErr w:type="spellStart"/>
            <w:r w:rsidRPr="00510516">
              <w:rPr>
                <w:rFonts w:ascii="Calibri" w:eastAsia="Times New Roman" w:hAnsi="Calibri" w:cs="Calibri"/>
                <w:color w:val="000000"/>
                <w:lang w:eastAsia="ru-RU"/>
              </w:rPr>
              <w:t>кад</w:t>
            </w:r>
            <w:proofErr w:type="spellEnd"/>
            <w:r w:rsidRPr="005105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№52:18:0040227:809. Расположение частей объекта и их конструктивных элементов в отношении которых выполняется ремонт: лит. 20-А1 (полы в/о Г-Д/30-32, Г-Ж/3-7, Б-Г/1-3, Г/21-22 (К-Л/44-47)) прессовый цех № 3 ПРЗ ПАО ГАЗ                  Инв. № 12068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16" w:rsidRPr="00510516" w:rsidRDefault="00510516" w:rsidP="00510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5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A674B" w:rsidRPr="004A674B" w:rsidTr="004A674B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74B" w:rsidRPr="004A674B" w:rsidRDefault="004A674B" w:rsidP="004A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74B">
              <w:rPr>
                <w:rFonts w:ascii="Calibri" w:eastAsia="Times New Roman" w:hAnsi="Calibri" w:cs="Calibri"/>
                <w:color w:val="000000"/>
                <w:lang w:eastAsia="ru-RU"/>
              </w:rPr>
              <w:t>Лот283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4B" w:rsidRPr="004A674B" w:rsidRDefault="004A674B" w:rsidP="004A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74B">
              <w:rPr>
                <w:rFonts w:ascii="Calibri" w:eastAsia="Times New Roman" w:hAnsi="Calibri" w:cs="Calibri"/>
                <w:color w:val="000000"/>
                <w:lang w:eastAsia="ru-RU"/>
              </w:rPr>
              <w:t>Текущий ремонт нежилого помещения. Кад. №52:18:0040227:822. Расположение частей объекта и их конструктивных элементов, в отношении которых выполняется ремонт: кровля, устройство отмостки, газона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4B" w:rsidRPr="004A674B" w:rsidRDefault="004A674B" w:rsidP="004A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7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3776" w:rsidRPr="001F3776" w:rsidTr="001F3776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776" w:rsidRPr="001F3776" w:rsidRDefault="001F3776" w:rsidP="001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3776">
              <w:rPr>
                <w:rFonts w:ascii="Calibri" w:eastAsia="Times New Roman" w:hAnsi="Calibri" w:cs="Calibri"/>
                <w:color w:val="000000"/>
                <w:lang w:eastAsia="ru-RU"/>
              </w:rPr>
              <w:t>Лот290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776" w:rsidRPr="001F3776" w:rsidRDefault="001F3776" w:rsidP="001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3776">
              <w:rPr>
                <w:rFonts w:ascii="Calibri" w:eastAsia="Times New Roman" w:hAnsi="Calibri" w:cs="Calibri"/>
                <w:color w:val="000000"/>
                <w:lang w:eastAsia="ru-RU"/>
              </w:rPr>
              <w:t>К/</w:t>
            </w:r>
            <w:proofErr w:type="gramStart"/>
            <w:r w:rsidRPr="001F3776">
              <w:rPr>
                <w:rFonts w:ascii="Calibri" w:eastAsia="Times New Roman" w:hAnsi="Calibri" w:cs="Calibri"/>
                <w:color w:val="000000"/>
                <w:lang w:eastAsia="ru-RU"/>
              </w:rPr>
              <w:t>ремонт  Нежилое</w:t>
            </w:r>
            <w:proofErr w:type="gramEnd"/>
            <w:r w:rsidRPr="001F377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мещение, общая долевая собственность, доля в праве 76606/100000 кад. № 52:18:0040227:808. Расположение частей объекта и их конструктивных элементов в отношении которых выполняется ремонт: ремонт вертикального остекления 6 этажа в/о Б-Д/119-123 помещения № 24  лит.29 А. ЦОД ООО "Автозавод "ГАЗ", инв.№ 1197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776" w:rsidRPr="001F3776" w:rsidRDefault="001F3776" w:rsidP="001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3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51648" w:rsidRPr="00451648" w:rsidTr="00451648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648" w:rsidRPr="00451648" w:rsidRDefault="00451648" w:rsidP="00451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64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от293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48" w:rsidRPr="00451648" w:rsidRDefault="00451648" w:rsidP="00451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64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ущий ремонт отдельностоящего ЗДАНИЯ (ПРОИЗВОДСТВЕННАЯ ЧАСТЬ КОРПУСА) с пристроями лит.19а1-19а16 (нежилое). Кад. № 52:18:0040227:127. Расположение частей объекта и их конструктивных элементов в отношении которых выполняется ремонт: Ремонт утепление узлов </w:t>
            </w:r>
            <w:proofErr w:type="gramStart"/>
            <w:r w:rsidRPr="00451648">
              <w:rPr>
                <w:rFonts w:ascii="Calibri" w:eastAsia="Times New Roman" w:hAnsi="Calibri" w:cs="Calibri"/>
                <w:color w:val="000000"/>
                <w:lang w:eastAsia="ru-RU"/>
              </w:rPr>
              <w:t>прохода  вент</w:t>
            </w:r>
            <w:proofErr w:type="gramEnd"/>
            <w:r w:rsidRPr="0045164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BE12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51648">
              <w:rPr>
                <w:rFonts w:ascii="Calibri" w:eastAsia="Times New Roman" w:hAnsi="Calibri" w:cs="Calibri"/>
                <w:color w:val="000000"/>
                <w:lang w:eastAsia="ru-RU"/>
              </w:rPr>
              <w:t>установок на кровле лит.19А. ЦОРКГА (Хайден-1) ОП. ООО "Автозавод "ГАЗ", инв.№1198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48" w:rsidRPr="00451648" w:rsidRDefault="00451648" w:rsidP="00451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6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E129B" w:rsidRPr="00BE129B" w:rsidTr="00BE129B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29B" w:rsidRPr="00BE129B" w:rsidRDefault="00BE129B" w:rsidP="00BE1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29B">
              <w:rPr>
                <w:rFonts w:ascii="Calibri" w:eastAsia="Times New Roman" w:hAnsi="Calibri" w:cs="Calibri"/>
                <w:color w:val="000000"/>
                <w:lang w:eastAsia="ru-RU"/>
              </w:rPr>
              <w:t>Лот296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9B" w:rsidRPr="00BE129B" w:rsidRDefault="00BE129B" w:rsidP="00BE1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29B">
              <w:rPr>
                <w:rFonts w:ascii="Calibri" w:eastAsia="Times New Roman" w:hAnsi="Calibri" w:cs="Calibri"/>
                <w:color w:val="000000"/>
                <w:lang w:eastAsia="ru-RU"/>
              </w:rPr>
              <w:t>Выполнить эвакуационные выходы непосредственно наружу из встроенных административных помещений (согласно проектам 00413-4-3-АС2/1/0131, 00413-4-3-АС2/0131, 00412-1-5-АР3/0131). МСК-1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9B" w:rsidRPr="00BE129B" w:rsidRDefault="00BE129B" w:rsidP="00BE1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12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92648" w:rsidRPr="00792648" w:rsidTr="00792648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648" w:rsidRPr="00792648" w:rsidRDefault="00792648" w:rsidP="00792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2648">
              <w:rPr>
                <w:rFonts w:ascii="Calibri" w:eastAsia="Times New Roman" w:hAnsi="Calibri" w:cs="Calibri"/>
                <w:color w:val="000000"/>
                <w:lang w:eastAsia="ru-RU"/>
              </w:rPr>
              <w:t>Лот303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48" w:rsidRPr="00792648" w:rsidRDefault="00792648" w:rsidP="00792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2648">
              <w:rPr>
                <w:rFonts w:ascii="Calibri" w:eastAsia="Times New Roman" w:hAnsi="Calibri" w:cs="Calibri"/>
                <w:color w:val="000000"/>
                <w:lang w:eastAsia="ru-RU"/>
              </w:rPr>
              <w:t>Капитальный ремонт перекрытия подвала №2 в/о В-Б/13-14 цех автоматов ПРЗ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48" w:rsidRPr="00792648" w:rsidRDefault="00792648" w:rsidP="00792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26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6500" w:rsidRPr="00F66500" w:rsidTr="00F66500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500" w:rsidRPr="00F66500" w:rsidRDefault="00F66500" w:rsidP="00F66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500">
              <w:rPr>
                <w:rFonts w:ascii="Calibri" w:eastAsia="Times New Roman" w:hAnsi="Calibri" w:cs="Calibri"/>
                <w:color w:val="000000"/>
                <w:lang w:eastAsia="ru-RU"/>
              </w:rPr>
              <w:t>Лот304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00" w:rsidRPr="00F66500" w:rsidRDefault="00F66500" w:rsidP="00F66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500">
              <w:rPr>
                <w:rFonts w:ascii="Calibri" w:eastAsia="Times New Roman" w:hAnsi="Calibri" w:cs="Calibri"/>
                <w:color w:val="000000"/>
                <w:lang w:eastAsia="ru-RU"/>
              </w:rPr>
              <w:t>Текущий ремонт ограждения к открытой площадке №1. Расположение частей объекта и их конструктивных элементов, в отношении которых выполняется-ремонт: окраска металлического навеса и внутренней стороны ворот. АО «ГК «СТТ» Инв. № 40568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00" w:rsidRPr="00F66500" w:rsidRDefault="00F66500" w:rsidP="00F66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50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71E19" w:rsidRPr="00471E19" w:rsidTr="00471E19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E19" w:rsidRPr="00471E19" w:rsidRDefault="00471E19" w:rsidP="0047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E19">
              <w:rPr>
                <w:rFonts w:ascii="Calibri" w:eastAsia="Times New Roman" w:hAnsi="Calibri" w:cs="Calibri"/>
                <w:color w:val="000000"/>
                <w:lang w:eastAsia="ru-RU"/>
              </w:rPr>
              <w:t>Лот316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9" w:rsidRPr="00471E19" w:rsidRDefault="00471E19" w:rsidP="0047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1E1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дернизация здания инструментального производства (производственное), </w:t>
            </w:r>
            <w:proofErr w:type="gramStart"/>
            <w:r w:rsidRPr="00471E19">
              <w:rPr>
                <w:rFonts w:ascii="Calibri" w:eastAsia="Times New Roman" w:hAnsi="Calibri" w:cs="Calibri"/>
                <w:color w:val="000000"/>
                <w:lang w:eastAsia="ru-RU"/>
              </w:rPr>
              <w:t>кад.№</w:t>
            </w:r>
            <w:proofErr w:type="gramEnd"/>
            <w:r w:rsidRPr="00471E1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2:18:0040227:291. Расположение частей объекта и их конструктивных элементов в отношении которых выполняется модернизация: 135 А (ремонт фасада в/о Е-А/1-73) АО «Нижегородские грузовые автомобили». Инв. № 3012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19" w:rsidRPr="00471E19" w:rsidRDefault="00471E19" w:rsidP="0047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51EC" w:rsidRPr="00B151EC" w:rsidTr="00B151EC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1EC" w:rsidRPr="00B151EC" w:rsidRDefault="00B151EC" w:rsidP="00B1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  <w:r w:rsidRPr="00B151EC">
              <w:rPr>
                <w:rFonts w:ascii="Calibri" w:eastAsia="Times New Roman" w:hAnsi="Calibri" w:cs="Calibri"/>
                <w:color w:val="000000"/>
                <w:lang w:eastAsia="ru-RU"/>
              </w:rPr>
              <w:t>Лот329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EC" w:rsidRPr="00B151EC" w:rsidRDefault="00B151EC" w:rsidP="00B1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51E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ущий ремонт нежилого помещения Кад. № 52:18:0040227:822    Расположение частей объекта и их конструктивных элементов в   отношении которых выполняется ремонт: ремонт помещения №264 на 1 </w:t>
            </w:r>
            <w:proofErr w:type="spellStart"/>
            <w:r w:rsidRPr="00B151EC">
              <w:rPr>
                <w:rFonts w:ascii="Calibri" w:eastAsia="Times New Roman" w:hAnsi="Calibri" w:cs="Calibri"/>
                <w:color w:val="000000"/>
                <w:lang w:eastAsia="ru-RU"/>
              </w:rPr>
              <w:t>эт</w:t>
            </w:r>
            <w:proofErr w:type="spellEnd"/>
            <w:r w:rsidRPr="00B151EC">
              <w:rPr>
                <w:rFonts w:ascii="Calibri" w:eastAsia="Times New Roman" w:hAnsi="Calibri" w:cs="Calibri"/>
                <w:color w:val="000000"/>
                <w:lang w:eastAsia="ru-RU"/>
              </w:rPr>
              <w:t>., лит. 79А (Штукатурка стен в/о АК/13-30, АК-АF/30</w:t>
            </w:r>
            <w:r w:rsidR="005B0A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5B0ABC" w:rsidRPr="005B0ABC">
              <w:rPr>
                <w:rFonts w:ascii="Calibri" w:eastAsia="Times New Roman" w:hAnsi="Calibri" w:cs="Calibri"/>
                <w:color w:val="000000"/>
                <w:lang w:eastAsia="ru-RU"/>
              </w:rPr>
              <w:t>AK-AF/16</w:t>
            </w:r>
            <w:r w:rsidRPr="00B151EC">
              <w:rPr>
                <w:rFonts w:ascii="Calibri" w:eastAsia="Times New Roman" w:hAnsi="Calibri" w:cs="Calibri"/>
                <w:color w:val="000000"/>
                <w:lang w:eastAsia="ru-RU"/>
              </w:rPr>
              <w:t>) ООО «НЛЗ» инв. № 3141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EC" w:rsidRPr="00B151EC" w:rsidRDefault="00B151EC" w:rsidP="00B1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51E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1895" w:rsidRPr="00191895" w:rsidTr="00191895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895" w:rsidRPr="00191895" w:rsidRDefault="00191895" w:rsidP="0019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1895">
              <w:rPr>
                <w:rFonts w:ascii="Calibri" w:eastAsia="Times New Roman" w:hAnsi="Calibri" w:cs="Calibri"/>
                <w:color w:val="000000"/>
                <w:lang w:eastAsia="ru-RU"/>
              </w:rPr>
              <w:t>Лот335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95" w:rsidRPr="00191895" w:rsidRDefault="00191895" w:rsidP="0019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/ремонт Нежилого отдельностоящего ЗДАНИЯ ЦЕНТРАЛЬНОГО МЕДПУНКТА. Кад. № 52:18:0040227:216. Расположение частей объекта и их конструктивных элементов в отношении которых выполняется ремонт: ремонт окон на 1-м этаже в помещениях №12,16,18,19,24 инв.№400404.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95" w:rsidRPr="00191895" w:rsidRDefault="00191895" w:rsidP="0019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18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3DE9" w:rsidRPr="00DB3DE9" w:rsidTr="00DB3DE9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DE9" w:rsidRPr="00DB3DE9" w:rsidRDefault="00DB3DE9" w:rsidP="00DB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3DE9">
              <w:rPr>
                <w:rFonts w:ascii="Calibri" w:eastAsia="Times New Roman" w:hAnsi="Calibri" w:cs="Calibri"/>
                <w:color w:val="000000"/>
                <w:lang w:eastAsia="ru-RU"/>
              </w:rPr>
              <w:t>Лот349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E9" w:rsidRPr="00DB3DE9" w:rsidRDefault="00DB3DE9" w:rsidP="00DB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3DE9">
              <w:rPr>
                <w:rFonts w:ascii="Calibri" w:eastAsia="Times New Roman" w:hAnsi="Calibri" w:cs="Calibri"/>
                <w:color w:val="000000"/>
                <w:lang w:eastAsia="ru-RU"/>
              </w:rPr>
              <w:t>Модернизация ЗДАНИЯ-ДВОРЕЦ КУЛЬТУРЫ ОАО «ГАЗ» (нежилое). Кад. №52:18:0040256:1236, инв.№423900, расположенного по адресу г. Нижний Новгород, ул. Героя Юрия Смирнова, дом 12. Расположение частей объекта и их конструктивных элементов в отношении которых выполняется модернизация: наружной бытовой канализации, лит. А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E9" w:rsidRPr="00DB3DE9" w:rsidRDefault="00DB3DE9" w:rsidP="00DB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3D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F101A" w:rsidRPr="004F101A" w:rsidTr="004F101A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01A" w:rsidRPr="004F101A" w:rsidRDefault="004F101A" w:rsidP="004F1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101A">
              <w:rPr>
                <w:rFonts w:ascii="Calibri" w:eastAsia="Times New Roman" w:hAnsi="Calibri" w:cs="Calibri"/>
                <w:color w:val="000000"/>
                <w:lang w:eastAsia="ru-RU"/>
              </w:rPr>
              <w:t>Лот352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1A" w:rsidRPr="004F101A" w:rsidRDefault="004F101A" w:rsidP="004F1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10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дернизация отдельностоящего здания (производственный корпус цветного литья) (нежилое), кад.№52:18:0050311:44. Расположение частей объекта и их конструктивных элементов в отношении которых выполняется модернизация: фонарное остекление над участком в/о Ж-К/17-45, </w:t>
            </w:r>
            <w:proofErr w:type="spellStart"/>
            <w:r w:rsidRPr="004F101A">
              <w:rPr>
                <w:rFonts w:ascii="Calibri" w:eastAsia="Times New Roman" w:hAnsi="Calibri" w:cs="Calibri"/>
                <w:color w:val="000000"/>
                <w:lang w:eastAsia="ru-RU"/>
              </w:rPr>
              <w:t>лит.Д</w:t>
            </w:r>
            <w:proofErr w:type="spellEnd"/>
            <w:r w:rsidRPr="004F101A">
              <w:rPr>
                <w:rFonts w:ascii="Calibri" w:eastAsia="Times New Roman" w:hAnsi="Calibri" w:cs="Calibri"/>
                <w:color w:val="000000"/>
                <w:lang w:eastAsia="ru-RU"/>
              </w:rPr>
              <w:t>, ЗЦЛ ПАО «ГАЗ», (инв.№32383)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1A" w:rsidRPr="004F101A" w:rsidRDefault="004F101A" w:rsidP="004F1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101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46C43" w:rsidRPr="00246C43" w:rsidTr="00246C43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43" w:rsidRPr="00246C43" w:rsidRDefault="00246C43" w:rsidP="00246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C43">
              <w:rPr>
                <w:rFonts w:ascii="Calibri" w:eastAsia="Times New Roman" w:hAnsi="Calibri" w:cs="Calibri"/>
                <w:color w:val="000000"/>
                <w:lang w:eastAsia="ru-RU"/>
              </w:rPr>
              <w:t>Лот365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43" w:rsidRPr="00246C43" w:rsidRDefault="00246C43" w:rsidP="00246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C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ущий ремонт нежилого здания - корпуса КЭО кад. № 52:33:0000025:526. Расположение частей объекта и их конструктивных элементов в отношении которых выполняется ремонт: осмотровые ямы (2 шт.) в помещениях №96, 98, 112 на 1 этаже корпуса КЭО </w:t>
            </w:r>
            <w:proofErr w:type="spellStart"/>
            <w:r w:rsidRPr="00246C43">
              <w:rPr>
                <w:rFonts w:ascii="Calibri" w:eastAsia="Times New Roman" w:hAnsi="Calibri" w:cs="Calibri"/>
                <w:color w:val="000000"/>
                <w:lang w:eastAsia="ru-RU"/>
              </w:rPr>
              <w:t>лит.Е</w:t>
            </w:r>
            <w:proofErr w:type="spellEnd"/>
            <w:r w:rsidRPr="00246C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в. №00000204 в ТОП ООО "ОИЦ" г. Павлово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43" w:rsidRPr="00246C43" w:rsidRDefault="00246C43" w:rsidP="00246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C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46C43" w:rsidRPr="00246C43" w:rsidTr="00246C43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43" w:rsidRPr="00246C43" w:rsidRDefault="00246C43" w:rsidP="00246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C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от366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43" w:rsidRPr="00246C43" w:rsidRDefault="00246C43" w:rsidP="00246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C43">
              <w:rPr>
                <w:rFonts w:ascii="Calibri" w:eastAsia="Times New Roman" w:hAnsi="Calibri" w:cs="Calibri"/>
                <w:color w:val="000000"/>
                <w:lang w:eastAsia="ru-RU"/>
              </w:rPr>
              <w:t>Ремонт туалетов в здании КЭО инв. №00000204 в/о Г-Е/15'-16' г. Павлов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43" w:rsidRPr="00246C43" w:rsidRDefault="00246C43" w:rsidP="00246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C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7568" w:rsidRPr="00997568" w:rsidTr="00997568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568" w:rsidRPr="00997568" w:rsidRDefault="00997568" w:rsidP="0099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568">
              <w:rPr>
                <w:rFonts w:ascii="Calibri" w:eastAsia="Times New Roman" w:hAnsi="Calibri" w:cs="Calibri"/>
                <w:color w:val="000000"/>
                <w:lang w:eastAsia="ru-RU"/>
              </w:rPr>
              <w:t>Лот367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68" w:rsidRPr="00997568" w:rsidRDefault="00997568" w:rsidP="0099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568">
              <w:rPr>
                <w:rFonts w:ascii="Calibri" w:eastAsia="Times New Roman" w:hAnsi="Calibri" w:cs="Calibri"/>
                <w:color w:val="000000"/>
                <w:lang w:eastAsia="ru-RU"/>
              </w:rPr>
              <w:t>К/ремонт Встроенное помещение №1 (нежилое). Кад. №52:18:0040227:750. Лит.207А1 Расположение частей объекта и их конструктивных элементов в отношении которых выполняется ремонт: помещение №34, лит.207А1 (Усиление стены из стеклоблоков (с южной стороны здания) арендуемое ООО «Барси» ЦФО 01 ПАО «ГАЗ» Инв. № 40048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68" w:rsidRPr="00997568" w:rsidRDefault="00997568" w:rsidP="0099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5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7568" w:rsidRPr="00997568" w:rsidTr="00997568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568" w:rsidRPr="00997568" w:rsidRDefault="00997568" w:rsidP="0099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568">
              <w:rPr>
                <w:rFonts w:ascii="Calibri" w:eastAsia="Times New Roman" w:hAnsi="Calibri" w:cs="Calibri"/>
                <w:color w:val="000000"/>
                <w:lang w:eastAsia="ru-RU"/>
              </w:rPr>
              <w:t>Лот368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68" w:rsidRPr="00997568" w:rsidRDefault="00997568" w:rsidP="0099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568">
              <w:rPr>
                <w:rFonts w:ascii="Calibri" w:eastAsia="Times New Roman" w:hAnsi="Calibri" w:cs="Calibri"/>
                <w:color w:val="000000"/>
                <w:lang w:eastAsia="ru-RU"/>
              </w:rPr>
              <w:t>Ремонт кровли здания КЭО инв.№000204 и примыкания к зданию инв. №0004299 и фонарям крыши в осях колонн Г-И/1-5. 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7568">
              <w:rPr>
                <w:rFonts w:ascii="Calibri" w:eastAsia="Times New Roman" w:hAnsi="Calibri" w:cs="Calibri"/>
                <w:color w:val="000000"/>
                <w:lang w:eastAsia="ru-RU"/>
              </w:rPr>
              <w:t>Павлов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68" w:rsidRPr="00997568" w:rsidRDefault="00997568" w:rsidP="00997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5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F75C5" w:rsidRPr="003F75C5" w:rsidTr="003F75C5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5C5" w:rsidRPr="003F75C5" w:rsidRDefault="003F75C5" w:rsidP="003F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75C5">
              <w:rPr>
                <w:rFonts w:ascii="Calibri" w:eastAsia="Times New Roman" w:hAnsi="Calibri" w:cs="Calibri"/>
                <w:color w:val="000000"/>
                <w:lang w:eastAsia="ru-RU"/>
              </w:rPr>
              <w:t>Лот371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C5" w:rsidRPr="003F75C5" w:rsidRDefault="003F75C5" w:rsidP="003F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75C5">
              <w:rPr>
                <w:rFonts w:ascii="Calibri" w:eastAsia="Times New Roman" w:hAnsi="Calibri" w:cs="Calibri"/>
                <w:color w:val="000000"/>
                <w:lang w:eastAsia="ru-RU"/>
              </w:rPr>
              <w:t>Текущий ремонт отдельностоящего здания прессового корпуса с пристроями лит. 18А1-18А12 (нежилое). Кад. №52:18:0040227:207. Расположение частей объекта и их конструктивных элементов в отношении которых выполняется ремонт: Ремонт фиксаторов и уплотнителей фонарей в/о А1-А2/2-72 , лит.18А ЦОД ОП ООО "АЗ ГАЗ" инв. №2733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C5" w:rsidRPr="003F75C5" w:rsidRDefault="003F75C5" w:rsidP="003F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75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1733D" w:rsidRPr="0011733D" w:rsidTr="0011733D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3D" w:rsidRPr="0011733D" w:rsidRDefault="0011733D" w:rsidP="0011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733D">
              <w:rPr>
                <w:rFonts w:ascii="Calibri" w:eastAsia="Times New Roman" w:hAnsi="Calibri" w:cs="Calibri"/>
                <w:color w:val="000000"/>
                <w:lang w:eastAsia="ru-RU"/>
              </w:rPr>
              <w:t>Лот373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D" w:rsidRPr="0011733D" w:rsidRDefault="0011733D" w:rsidP="0011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733D">
              <w:rPr>
                <w:rFonts w:ascii="Calibri" w:eastAsia="Times New Roman" w:hAnsi="Calibri" w:cs="Calibri"/>
                <w:color w:val="000000"/>
                <w:lang w:eastAsia="ru-RU"/>
              </w:rPr>
              <w:t>Электроснабжение Дома ветеранов (нежилого помещения П2, кадастровый номер52:18:0040205:278, расположенного по адресу г. Нижний Новгород, проспект Октября, 23 Лит. А)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3D" w:rsidRPr="0011733D" w:rsidRDefault="0011733D" w:rsidP="0011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73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10646" w:rsidRPr="00910646" w:rsidTr="00910646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646" w:rsidRPr="00910646" w:rsidRDefault="00910646" w:rsidP="00910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646">
              <w:rPr>
                <w:rFonts w:ascii="Calibri" w:eastAsia="Times New Roman" w:hAnsi="Calibri" w:cs="Calibri"/>
                <w:color w:val="000000"/>
                <w:lang w:eastAsia="ru-RU"/>
              </w:rPr>
              <w:t>Лот380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46" w:rsidRPr="00910646" w:rsidRDefault="00910646" w:rsidP="00910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6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F17CA" w:rsidRPr="007F17CA">
              <w:rPr>
                <w:rFonts w:ascii="Calibri" w:eastAsia="Times New Roman" w:hAnsi="Calibri" w:cs="Calibri"/>
                <w:color w:val="000000"/>
                <w:lang w:eastAsia="ru-RU"/>
              </w:rPr>
              <w:t>Капитальный ремонт кровли и фонарей прессового цеха №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46" w:rsidRPr="00910646" w:rsidRDefault="00910646" w:rsidP="00910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0646" w:rsidRPr="00910646" w:rsidTr="00910646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646" w:rsidRPr="00910646" w:rsidRDefault="00910646" w:rsidP="00910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646">
              <w:rPr>
                <w:rFonts w:ascii="Calibri" w:eastAsia="Times New Roman" w:hAnsi="Calibri" w:cs="Calibri"/>
                <w:color w:val="000000"/>
                <w:lang w:eastAsia="ru-RU"/>
              </w:rPr>
              <w:t>Лот382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46" w:rsidRPr="00910646" w:rsidRDefault="00910646" w:rsidP="00910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/ремонт нежилое здания (цех обработки и комплектации запасных частей) (производственное - нежилое) кад. №52:18:0040227:244. Лит.224А2. Расположение частей объекта и их конструктивных элементов, в отношении которых выполняется ремонт: </w:t>
            </w:r>
            <w:r w:rsidRPr="009106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. Окраска стен коридора 2 этажа АБК ЦЗЧ. АО «ГК «СТТ» инв.№409981</w:t>
            </w:r>
            <w:r w:rsidRPr="009106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. Ремонт кабинета №102 на 1эт., лит.224А (помещение в АБК ЦЗЧ) АО «ГК «СТТ» инв.№40998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46" w:rsidRPr="00910646" w:rsidRDefault="00910646" w:rsidP="00910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6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6615D" w:rsidRPr="0076615D" w:rsidTr="0076615D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5D" w:rsidRPr="0076615D" w:rsidRDefault="0076615D" w:rsidP="0076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615D">
              <w:rPr>
                <w:rFonts w:ascii="Calibri" w:eastAsia="Times New Roman" w:hAnsi="Calibri" w:cs="Calibri"/>
                <w:color w:val="000000"/>
                <w:lang w:eastAsia="ru-RU"/>
              </w:rPr>
              <w:t>Лот393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D" w:rsidRPr="0076615D" w:rsidRDefault="0076615D" w:rsidP="0076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61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/ремонт  ОТДЕЛЬНОСТОЯЩЕЕ ЗДАНИЕ АДМИНИСТРАТИВНО-БЫТОВОЕ </w:t>
            </w:r>
            <w:r w:rsidRPr="0076615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(нежилое). Кад. 52:18:0040288:193. Расположение частей объекта и их конструктивных элементов в отношении которых выполняется ремонт:</w:t>
            </w:r>
            <w:r w:rsidRPr="0076615D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76615D">
              <w:rPr>
                <w:rFonts w:ascii="Calibri" w:eastAsia="Times New Roman" w:hAnsi="Calibri" w:cs="Calibri"/>
                <w:color w:val="000000"/>
                <w:lang w:eastAsia="ru-RU"/>
              </w:rPr>
              <w:t>Лит.К</w:t>
            </w:r>
            <w:proofErr w:type="spellEnd"/>
            <w:r w:rsidRPr="007661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МСК-9 ЗМА ООО «НАК» инв.№ 400304, в помещениях: умывальник, душевая, раздевалка, гардероб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D" w:rsidRPr="0076615D" w:rsidRDefault="0076615D" w:rsidP="0076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61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A64D8" w:rsidRPr="004A64D8" w:rsidTr="004A64D8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D8" w:rsidRPr="004A64D8" w:rsidRDefault="004A64D8" w:rsidP="004A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4D8">
              <w:rPr>
                <w:rFonts w:ascii="Calibri" w:eastAsia="Times New Roman" w:hAnsi="Calibri" w:cs="Calibri"/>
                <w:color w:val="000000"/>
                <w:lang w:eastAsia="ru-RU"/>
              </w:rPr>
              <w:t>Лот397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D8" w:rsidRPr="004A64D8" w:rsidRDefault="004A64D8" w:rsidP="004A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4D8">
              <w:rPr>
                <w:rFonts w:ascii="Calibri" w:eastAsia="Times New Roman" w:hAnsi="Calibri" w:cs="Calibri"/>
                <w:color w:val="000000"/>
                <w:lang w:eastAsia="ru-RU"/>
              </w:rPr>
              <w:t>Зашивка проема в/о 93-95/N Северный пристрой КСГА УВЛ ЦССЦМК  ООО «АЗ «ГАЗ»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D8" w:rsidRPr="004A64D8" w:rsidRDefault="004A64D8" w:rsidP="004A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4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D6C8F" w:rsidRPr="003D6C8F" w:rsidTr="003D6C8F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C8F" w:rsidRPr="003D6C8F" w:rsidRDefault="003D6C8F" w:rsidP="003D6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6C8F">
              <w:rPr>
                <w:rFonts w:ascii="Calibri" w:eastAsia="Times New Roman" w:hAnsi="Calibri" w:cs="Calibri"/>
                <w:color w:val="000000"/>
                <w:lang w:eastAsia="ru-RU"/>
              </w:rPr>
              <w:t>Лот400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8F" w:rsidRPr="003D6C8F" w:rsidRDefault="003D6C8F" w:rsidP="003D6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6C8F">
              <w:rPr>
                <w:rFonts w:ascii="Calibri" w:eastAsia="Times New Roman" w:hAnsi="Calibri" w:cs="Calibri"/>
                <w:color w:val="000000"/>
                <w:lang w:eastAsia="ru-RU"/>
              </w:rPr>
              <w:t>К/ремонт несущих конструкций подвальных помещений конвейеров № 2 и 3  прессовый цех №1 ПРЗ ООО «НАК»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8F" w:rsidRPr="003D6C8F" w:rsidRDefault="003D6C8F" w:rsidP="003D6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6C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878C4" w:rsidRPr="00C878C4" w:rsidTr="00C878C4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eastAsia="ru-RU"/>
              </w:rPr>
              <w:t>Лот402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eastAsia="ru-RU"/>
              </w:rPr>
              <w:t>Капитальный ремонт бетонной конструкции лестничного узла на отметках 16.400 т 17.800 в/о П/6-7 АБК ЦКГШ КРЗ ООО «НАК»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6493" w:rsidRPr="006F6493" w:rsidTr="006F6493">
        <w:trPr>
          <w:cantSplit/>
          <w:trHeight w:val="6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493" w:rsidRPr="006F6493" w:rsidRDefault="006F6493" w:rsidP="006F6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49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от403-2023</w:t>
            </w:r>
          </w:p>
        </w:tc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93" w:rsidRPr="006F6493" w:rsidRDefault="006F6493" w:rsidP="006F6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493">
              <w:rPr>
                <w:rFonts w:ascii="Calibri" w:eastAsia="Times New Roman" w:hAnsi="Calibri" w:cs="Calibri"/>
                <w:color w:val="000000"/>
                <w:lang w:eastAsia="ru-RU"/>
              </w:rPr>
              <w:t>Капитальный ремонт СООРУЖЕНИЕ - АВТОСТОЯНКА МАШИН (в том числе 2 площадки под лит.1Р, 2Р общей площадью 130 328 кв.м. и ограждение под лит. 3Р протяженностью 2460 м.) (назначение: складское, складирование автомобилей, стоянка автомобилей клиентов). Кад. № 52:18:0040211:1078. Расположение частей объекта и их конструктивных элементов, в отношении которых выполняется ремонт: Устройство системы водоотведения дождевых сточных вод. (Дождевая канализация К2)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93" w:rsidRPr="006F6493" w:rsidRDefault="006F6493" w:rsidP="006F6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4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5A4DBA" w:rsidRDefault="005A4DBA" w:rsidP="00F70705">
      <w:pPr>
        <w:ind w:firstLine="708"/>
        <w:jc w:val="center"/>
        <w:rPr>
          <w:b/>
        </w:rPr>
      </w:pPr>
    </w:p>
    <w:sectPr w:rsidR="005A4DBA" w:rsidSect="00F7070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05"/>
    <w:rsid w:val="00005BF8"/>
    <w:rsid w:val="00011789"/>
    <w:rsid w:val="00013EFE"/>
    <w:rsid w:val="000150A7"/>
    <w:rsid w:val="0001608B"/>
    <w:rsid w:val="00022B86"/>
    <w:rsid w:val="00023687"/>
    <w:rsid w:val="00023DF7"/>
    <w:rsid w:val="0002575B"/>
    <w:rsid w:val="00030038"/>
    <w:rsid w:val="0003088F"/>
    <w:rsid w:val="00042D15"/>
    <w:rsid w:val="000534B0"/>
    <w:rsid w:val="00053CF7"/>
    <w:rsid w:val="00060C42"/>
    <w:rsid w:val="0008026B"/>
    <w:rsid w:val="00087521"/>
    <w:rsid w:val="0009173B"/>
    <w:rsid w:val="000A108C"/>
    <w:rsid w:val="000A55EC"/>
    <w:rsid w:val="000B2852"/>
    <w:rsid w:val="000B3CAA"/>
    <w:rsid w:val="000C16BE"/>
    <w:rsid w:val="000D0365"/>
    <w:rsid w:val="000D0F4B"/>
    <w:rsid w:val="000D166E"/>
    <w:rsid w:val="000D6F38"/>
    <w:rsid w:val="000F4469"/>
    <w:rsid w:val="000F4A64"/>
    <w:rsid w:val="000F5131"/>
    <w:rsid w:val="00102A93"/>
    <w:rsid w:val="0011243B"/>
    <w:rsid w:val="0011664F"/>
    <w:rsid w:val="001171D9"/>
    <w:rsid w:val="0011733D"/>
    <w:rsid w:val="00121185"/>
    <w:rsid w:val="0012247D"/>
    <w:rsid w:val="00126763"/>
    <w:rsid w:val="001418A7"/>
    <w:rsid w:val="00142ED3"/>
    <w:rsid w:val="00153212"/>
    <w:rsid w:val="00153D35"/>
    <w:rsid w:val="00157CAE"/>
    <w:rsid w:val="00165CB5"/>
    <w:rsid w:val="001831BE"/>
    <w:rsid w:val="00191895"/>
    <w:rsid w:val="0019386A"/>
    <w:rsid w:val="00196DAD"/>
    <w:rsid w:val="001A395F"/>
    <w:rsid w:val="001A415F"/>
    <w:rsid w:val="001A7CCA"/>
    <w:rsid w:val="001B16CD"/>
    <w:rsid w:val="001B3733"/>
    <w:rsid w:val="001B52BB"/>
    <w:rsid w:val="001B71B4"/>
    <w:rsid w:val="001B775B"/>
    <w:rsid w:val="001B7A78"/>
    <w:rsid w:val="001D2F79"/>
    <w:rsid w:val="001E0F82"/>
    <w:rsid w:val="001E5C4A"/>
    <w:rsid w:val="001F1050"/>
    <w:rsid w:val="001F3776"/>
    <w:rsid w:val="0020022F"/>
    <w:rsid w:val="00206777"/>
    <w:rsid w:val="00215004"/>
    <w:rsid w:val="00217CEE"/>
    <w:rsid w:val="00225917"/>
    <w:rsid w:val="00225D0F"/>
    <w:rsid w:val="00230154"/>
    <w:rsid w:val="002309A6"/>
    <w:rsid w:val="00233644"/>
    <w:rsid w:val="00240252"/>
    <w:rsid w:val="00244BEA"/>
    <w:rsid w:val="00246C43"/>
    <w:rsid w:val="00246FFB"/>
    <w:rsid w:val="00250557"/>
    <w:rsid w:val="002636F2"/>
    <w:rsid w:val="00265045"/>
    <w:rsid w:val="00265971"/>
    <w:rsid w:val="002738DF"/>
    <w:rsid w:val="0028131B"/>
    <w:rsid w:val="00293BDF"/>
    <w:rsid w:val="00297946"/>
    <w:rsid w:val="002A048D"/>
    <w:rsid w:val="002A2FD3"/>
    <w:rsid w:val="002A40CD"/>
    <w:rsid w:val="002A5765"/>
    <w:rsid w:val="002B6E0C"/>
    <w:rsid w:val="002C0EE1"/>
    <w:rsid w:val="002C4178"/>
    <w:rsid w:val="002C58CD"/>
    <w:rsid w:val="002C75A9"/>
    <w:rsid w:val="002D16BC"/>
    <w:rsid w:val="002D30C0"/>
    <w:rsid w:val="002E18F0"/>
    <w:rsid w:val="002E5C15"/>
    <w:rsid w:val="002F0F40"/>
    <w:rsid w:val="002F2189"/>
    <w:rsid w:val="002F46C5"/>
    <w:rsid w:val="002F4DCE"/>
    <w:rsid w:val="00300FBB"/>
    <w:rsid w:val="00306DAB"/>
    <w:rsid w:val="0031150F"/>
    <w:rsid w:val="00317632"/>
    <w:rsid w:val="003176A0"/>
    <w:rsid w:val="003209A3"/>
    <w:rsid w:val="00321271"/>
    <w:rsid w:val="00325336"/>
    <w:rsid w:val="0032621E"/>
    <w:rsid w:val="00334C81"/>
    <w:rsid w:val="00335440"/>
    <w:rsid w:val="00352806"/>
    <w:rsid w:val="00355C61"/>
    <w:rsid w:val="00362674"/>
    <w:rsid w:val="00371AE3"/>
    <w:rsid w:val="00371E3A"/>
    <w:rsid w:val="00371F79"/>
    <w:rsid w:val="00376D1D"/>
    <w:rsid w:val="00380CB9"/>
    <w:rsid w:val="0039090A"/>
    <w:rsid w:val="003918E2"/>
    <w:rsid w:val="0039215C"/>
    <w:rsid w:val="00393F88"/>
    <w:rsid w:val="003966D6"/>
    <w:rsid w:val="003A05FA"/>
    <w:rsid w:val="003A12F6"/>
    <w:rsid w:val="003A5020"/>
    <w:rsid w:val="003A5290"/>
    <w:rsid w:val="003A7753"/>
    <w:rsid w:val="003B757B"/>
    <w:rsid w:val="003C0777"/>
    <w:rsid w:val="003C5091"/>
    <w:rsid w:val="003C6C98"/>
    <w:rsid w:val="003D2003"/>
    <w:rsid w:val="003D6C8F"/>
    <w:rsid w:val="003D79C2"/>
    <w:rsid w:val="003E12DA"/>
    <w:rsid w:val="003E3615"/>
    <w:rsid w:val="003E52EA"/>
    <w:rsid w:val="003F119A"/>
    <w:rsid w:val="003F613F"/>
    <w:rsid w:val="003F7079"/>
    <w:rsid w:val="003F75C5"/>
    <w:rsid w:val="003F7715"/>
    <w:rsid w:val="00400472"/>
    <w:rsid w:val="004128A3"/>
    <w:rsid w:val="0041490A"/>
    <w:rsid w:val="00416C5B"/>
    <w:rsid w:val="004206D5"/>
    <w:rsid w:val="00420C93"/>
    <w:rsid w:val="004229B6"/>
    <w:rsid w:val="00431FB5"/>
    <w:rsid w:val="0043336D"/>
    <w:rsid w:val="00434AA5"/>
    <w:rsid w:val="00436D2F"/>
    <w:rsid w:val="004502FA"/>
    <w:rsid w:val="00450DF5"/>
    <w:rsid w:val="00451648"/>
    <w:rsid w:val="0045187D"/>
    <w:rsid w:val="00456BF8"/>
    <w:rsid w:val="00456EF1"/>
    <w:rsid w:val="00460021"/>
    <w:rsid w:val="004659E3"/>
    <w:rsid w:val="00471E19"/>
    <w:rsid w:val="00472EB4"/>
    <w:rsid w:val="00477ADB"/>
    <w:rsid w:val="00481055"/>
    <w:rsid w:val="00482A9A"/>
    <w:rsid w:val="00492798"/>
    <w:rsid w:val="004A64D8"/>
    <w:rsid w:val="004A674B"/>
    <w:rsid w:val="004B5756"/>
    <w:rsid w:val="004B6250"/>
    <w:rsid w:val="004C2977"/>
    <w:rsid w:val="004D0990"/>
    <w:rsid w:val="004D23A0"/>
    <w:rsid w:val="004E249A"/>
    <w:rsid w:val="004F101A"/>
    <w:rsid w:val="004F1052"/>
    <w:rsid w:val="004F7C6C"/>
    <w:rsid w:val="00502435"/>
    <w:rsid w:val="005043BE"/>
    <w:rsid w:val="00510516"/>
    <w:rsid w:val="0051110F"/>
    <w:rsid w:val="00511789"/>
    <w:rsid w:val="005178B9"/>
    <w:rsid w:val="00524279"/>
    <w:rsid w:val="005405C5"/>
    <w:rsid w:val="00543275"/>
    <w:rsid w:val="00546A2A"/>
    <w:rsid w:val="0055798A"/>
    <w:rsid w:val="00562FF5"/>
    <w:rsid w:val="00563E1D"/>
    <w:rsid w:val="0056667C"/>
    <w:rsid w:val="00566F35"/>
    <w:rsid w:val="00573421"/>
    <w:rsid w:val="00576FA1"/>
    <w:rsid w:val="005A167C"/>
    <w:rsid w:val="005A2AD6"/>
    <w:rsid w:val="005A4DBA"/>
    <w:rsid w:val="005B0ABC"/>
    <w:rsid w:val="005B456B"/>
    <w:rsid w:val="005B5D92"/>
    <w:rsid w:val="005B651C"/>
    <w:rsid w:val="005C5EEC"/>
    <w:rsid w:val="005C65B5"/>
    <w:rsid w:val="005D035D"/>
    <w:rsid w:val="005D15BB"/>
    <w:rsid w:val="005D75C4"/>
    <w:rsid w:val="005E0384"/>
    <w:rsid w:val="005E19A9"/>
    <w:rsid w:val="005E3B2A"/>
    <w:rsid w:val="005F2E9B"/>
    <w:rsid w:val="005F3793"/>
    <w:rsid w:val="005F6A59"/>
    <w:rsid w:val="00600E09"/>
    <w:rsid w:val="00602B10"/>
    <w:rsid w:val="006049EC"/>
    <w:rsid w:val="00606153"/>
    <w:rsid w:val="006077D7"/>
    <w:rsid w:val="00610DAA"/>
    <w:rsid w:val="00625322"/>
    <w:rsid w:val="00633DEF"/>
    <w:rsid w:val="006363D4"/>
    <w:rsid w:val="00636A35"/>
    <w:rsid w:val="00637BC4"/>
    <w:rsid w:val="006405E7"/>
    <w:rsid w:val="00643E80"/>
    <w:rsid w:val="00657A16"/>
    <w:rsid w:val="006759CA"/>
    <w:rsid w:val="00681919"/>
    <w:rsid w:val="00691542"/>
    <w:rsid w:val="006917FC"/>
    <w:rsid w:val="006968D7"/>
    <w:rsid w:val="006974DC"/>
    <w:rsid w:val="00697533"/>
    <w:rsid w:val="00697D98"/>
    <w:rsid w:val="006A1ACB"/>
    <w:rsid w:val="006B1514"/>
    <w:rsid w:val="006B6F03"/>
    <w:rsid w:val="006C1818"/>
    <w:rsid w:val="006C3606"/>
    <w:rsid w:val="006E043A"/>
    <w:rsid w:val="006E135E"/>
    <w:rsid w:val="006E1FA3"/>
    <w:rsid w:val="006E32E5"/>
    <w:rsid w:val="006E5F9D"/>
    <w:rsid w:val="006E6B5A"/>
    <w:rsid w:val="006F6493"/>
    <w:rsid w:val="006F7F62"/>
    <w:rsid w:val="00703E9D"/>
    <w:rsid w:val="0070431D"/>
    <w:rsid w:val="0070450F"/>
    <w:rsid w:val="00723F53"/>
    <w:rsid w:val="00725CF8"/>
    <w:rsid w:val="00725E15"/>
    <w:rsid w:val="00734BAF"/>
    <w:rsid w:val="00734E47"/>
    <w:rsid w:val="00735A5F"/>
    <w:rsid w:val="00735F9B"/>
    <w:rsid w:val="00750296"/>
    <w:rsid w:val="00755596"/>
    <w:rsid w:val="007555BA"/>
    <w:rsid w:val="00757C7E"/>
    <w:rsid w:val="007621DB"/>
    <w:rsid w:val="0076615D"/>
    <w:rsid w:val="007701A6"/>
    <w:rsid w:val="00771E42"/>
    <w:rsid w:val="0077557B"/>
    <w:rsid w:val="00776448"/>
    <w:rsid w:val="007801AE"/>
    <w:rsid w:val="00780615"/>
    <w:rsid w:val="007809E6"/>
    <w:rsid w:val="00783655"/>
    <w:rsid w:val="00783A07"/>
    <w:rsid w:val="00785915"/>
    <w:rsid w:val="007879DF"/>
    <w:rsid w:val="007905E1"/>
    <w:rsid w:val="00791121"/>
    <w:rsid w:val="00792648"/>
    <w:rsid w:val="00792CE8"/>
    <w:rsid w:val="00794715"/>
    <w:rsid w:val="00796414"/>
    <w:rsid w:val="007A2720"/>
    <w:rsid w:val="007A354C"/>
    <w:rsid w:val="007A5365"/>
    <w:rsid w:val="007A5757"/>
    <w:rsid w:val="007C1196"/>
    <w:rsid w:val="007C6D4A"/>
    <w:rsid w:val="007D0480"/>
    <w:rsid w:val="007D5E87"/>
    <w:rsid w:val="007E0A9B"/>
    <w:rsid w:val="007E22EB"/>
    <w:rsid w:val="007E48F4"/>
    <w:rsid w:val="007E7D37"/>
    <w:rsid w:val="007F17CA"/>
    <w:rsid w:val="007F22A5"/>
    <w:rsid w:val="008046EB"/>
    <w:rsid w:val="008056AF"/>
    <w:rsid w:val="008072CA"/>
    <w:rsid w:val="00811DFC"/>
    <w:rsid w:val="00813A6D"/>
    <w:rsid w:val="00830E84"/>
    <w:rsid w:val="00844140"/>
    <w:rsid w:val="00844E66"/>
    <w:rsid w:val="0084687E"/>
    <w:rsid w:val="0085199B"/>
    <w:rsid w:val="00853D36"/>
    <w:rsid w:val="00857FCA"/>
    <w:rsid w:val="008621BD"/>
    <w:rsid w:val="00862A9F"/>
    <w:rsid w:val="00871B91"/>
    <w:rsid w:val="00873220"/>
    <w:rsid w:val="00876528"/>
    <w:rsid w:val="0089279E"/>
    <w:rsid w:val="00897D03"/>
    <w:rsid w:val="008A273F"/>
    <w:rsid w:val="008A70F1"/>
    <w:rsid w:val="008B12EC"/>
    <w:rsid w:val="008C049F"/>
    <w:rsid w:val="008C4EFC"/>
    <w:rsid w:val="008D017F"/>
    <w:rsid w:val="008D1ED2"/>
    <w:rsid w:val="008D2B1E"/>
    <w:rsid w:val="008D382F"/>
    <w:rsid w:val="008D51B4"/>
    <w:rsid w:val="008D60D9"/>
    <w:rsid w:val="008E2BFD"/>
    <w:rsid w:val="008F2CF6"/>
    <w:rsid w:val="008F3730"/>
    <w:rsid w:val="008F4035"/>
    <w:rsid w:val="008F4B05"/>
    <w:rsid w:val="008F65C3"/>
    <w:rsid w:val="00902737"/>
    <w:rsid w:val="00907EEE"/>
    <w:rsid w:val="0091022C"/>
    <w:rsid w:val="00910646"/>
    <w:rsid w:val="009250EB"/>
    <w:rsid w:val="00927673"/>
    <w:rsid w:val="009412F7"/>
    <w:rsid w:val="00944272"/>
    <w:rsid w:val="00952046"/>
    <w:rsid w:val="009523C6"/>
    <w:rsid w:val="00955422"/>
    <w:rsid w:val="0096002F"/>
    <w:rsid w:val="00963B12"/>
    <w:rsid w:val="00976EA2"/>
    <w:rsid w:val="00981292"/>
    <w:rsid w:val="009829E9"/>
    <w:rsid w:val="00993F70"/>
    <w:rsid w:val="0099610B"/>
    <w:rsid w:val="00997568"/>
    <w:rsid w:val="009A2C23"/>
    <w:rsid w:val="009B6746"/>
    <w:rsid w:val="009C3298"/>
    <w:rsid w:val="009C349D"/>
    <w:rsid w:val="009D0E0C"/>
    <w:rsid w:val="009D2708"/>
    <w:rsid w:val="009D552E"/>
    <w:rsid w:val="009D583E"/>
    <w:rsid w:val="009E0546"/>
    <w:rsid w:val="009E3796"/>
    <w:rsid w:val="009E56AE"/>
    <w:rsid w:val="009E58E3"/>
    <w:rsid w:val="009F1BDC"/>
    <w:rsid w:val="009F2040"/>
    <w:rsid w:val="009F61D0"/>
    <w:rsid w:val="00A0013A"/>
    <w:rsid w:val="00A0479E"/>
    <w:rsid w:val="00A13330"/>
    <w:rsid w:val="00A13C4E"/>
    <w:rsid w:val="00A210E0"/>
    <w:rsid w:val="00A21D62"/>
    <w:rsid w:val="00A226EE"/>
    <w:rsid w:val="00A25F3D"/>
    <w:rsid w:val="00A26187"/>
    <w:rsid w:val="00A262E1"/>
    <w:rsid w:val="00A26EA5"/>
    <w:rsid w:val="00A32AF2"/>
    <w:rsid w:val="00A33DEA"/>
    <w:rsid w:val="00A452C6"/>
    <w:rsid w:val="00A52BDD"/>
    <w:rsid w:val="00A603FA"/>
    <w:rsid w:val="00A62DF7"/>
    <w:rsid w:val="00A6440A"/>
    <w:rsid w:val="00A74404"/>
    <w:rsid w:val="00A818A1"/>
    <w:rsid w:val="00A958D5"/>
    <w:rsid w:val="00A972AE"/>
    <w:rsid w:val="00AA2DB1"/>
    <w:rsid w:val="00AA79AA"/>
    <w:rsid w:val="00AD4E49"/>
    <w:rsid w:val="00AE15A0"/>
    <w:rsid w:val="00AE4C5B"/>
    <w:rsid w:val="00AF3F1B"/>
    <w:rsid w:val="00AF5DEE"/>
    <w:rsid w:val="00B06FB7"/>
    <w:rsid w:val="00B07DBE"/>
    <w:rsid w:val="00B10E55"/>
    <w:rsid w:val="00B14B2F"/>
    <w:rsid w:val="00B151EC"/>
    <w:rsid w:val="00B15234"/>
    <w:rsid w:val="00B15FA3"/>
    <w:rsid w:val="00B162C3"/>
    <w:rsid w:val="00B208A4"/>
    <w:rsid w:val="00B248F2"/>
    <w:rsid w:val="00B3042F"/>
    <w:rsid w:val="00B50BF5"/>
    <w:rsid w:val="00B54BAC"/>
    <w:rsid w:val="00B5620D"/>
    <w:rsid w:val="00B830F6"/>
    <w:rsid w:val="00B84B7D"/>
    <w:rsid w:val="00B914F9"/>
    <w:rsid w:val="00B938BB"/>
    <w:rsid w:val="00B96C90"/>
    <w:rsid w:val="00B96D9A"/>
    <w:rsid w:val="00B976AB"/>
    <w:rsid w:val="00BA05B5"/>
    <w:rsid w:val="00BA26AA"/>
    <w:rsid w:val="00BA2AA8"/>
    <w:rsid w:val="00BA5E5B"/>
    <w:rsid w:val="00BB3328"/>
    <w:rsid w:val="00BB3487"/>
    <w:rsid w:val="00BC1798"/>
    <w:rsid w:val="00BC4F31"/>
    <w:rsid w:val="00BD0943"/>
    <w:rsid w:val="00BD6244"/>
    <w:rsid w:val="00BD7E58"/>
    <w:rsid w:val="00BE129B"/>
    <w:rsid w:val="00BF07E6"/>
    <w:rsid w:val="00BF3376"/>
    <w:rsid w:val="00C06AE6"/>
    <w:rsid w:val="00C30132"/>
    <w:rsid w:val="00C30368"/>
    <w:rsid w:val="00C303EA"/>
    <w:rsid w:val="00C33277"/>
    <w:rsid w:val="00C43125"/>
    <w:rsid w:val="00C43BDB"/>
    <w:rsid w:val="00C53750"/>
    <w:rsid w:val="00C54C11"/>
    <w:rsid w:val="00C54DFA"/>
    <w:rsid w:val="00C54FA0"/>
    <w:rsid w:val="00C606E5"/>
    <w:rsid w:val="00C61184"/>
    <w:rsid w:val="00C65962"/>
    <w:rsid w:val="00C760BB"/>
    <w:rsid w:val="00C80079"/>
    <w:rsid w:val="00C807FA"/>
    <w:rsid w:val="00C832EA"/>
    <w:rsid w:val="00C878C4"/>
    <w:rsid w:val="00C92039"/>
    <w:rsid w:val="00CA0313"/>
    <w:rsid w:val="00CA5923"/>
    <w:rsid w:val="00CC6569"/>
    <w:rsid w:val="00CC798B"/>
    <w:rsid w:val="00CD5815"/>
    <w:rsid w:val="00CE093A"/>
    <w:rsid w:val="00CE3042"/>
    <w:rsid w:val="00CE5F5F"/>
    <w:rsid w:val="00CE61C1"/>
    <w:rsid w:val="00CF4770"/>
    <w:rsid w:val="00D0489D"/>
    <w:rsid w:val="00D14D43"/>
    <w:rsid w:val="00D1713F"/>
    <w:rsid w:val="00D209D3"/>
    <w:rsid w:val="00D2227C"/>
    <w:rsid w:val="00D26063"/>
    <w:rsid w:val="00D2740B"/>
    <w:rsid w:val="00D3119F"/>
    <w:rsid w:val="00D346FB"/>
    <w:rsid w:val="00D348AF"/>
    <w:rsid w:val="00D37776"/>
    <w:rsid w:val="00D476DE"/>
    <w:rsid w:val="00D519CD"/>
    <w:rsid w:val="00D537D5"/>
    <w:rsid w:val="00D5653C"/>
    <w:rsid w:val="00D73843"/>
    <w:rsid w:val="00D92294"/>
    <w:rsid w:val="00D94381"/>
    <w:rsid w:val="00D9539B"/>
    <w:rsid w:val="00DA22A2"/>
    <w:rsid w:val="00DA3B58"/>
    <w:rsid w:val="00DA63F3"/>
    <w:rsid w:val="00DB3521"/>
    <w:rsid w:val="00DB3DE9"/>
    <w:rsid w:val="00DC2B61"/>
    <w:rsid w:val="00DC7AAF"/>
    <w:rsid w:val="00DD6E93"/>
    <w:rsid w:val="00DE0CE5"/>
    <w:rsid w:val="00E0229D"/>
    <w:rsid w:val="00E272BD"/>
    <w:rsid w:val="00E2782B"/>
    <w:rsid w:val="00E332EA"/>
    <w:rsid w:val="00E33A1C"/>
    <w:rsid w:val="00E5065A"/>
    <w:rsid w:val="00E53290"/>
    <w:rsid w:val="00E54A2E"/>
    <w:rsid w:val="00E56B8F"/>
    <w:rsid w:val="00E575CF"/>
    <w:rsid w:val="00E61C52"/>
    <w:rsid w:val="00E73AAC"/>
    <w:rsid w:val="00E77D24"/>
    <w:rsid w:val="00E859DA"/>
    <w:rsid w:val="00E860F8"/>
    <w:rsid w:val="00E94882"/>
    <w:rsid w:val="00EB73DE"/>
    <w:rsid w:val="00EC1D85"/>
    <w:rsid w:val="00ED412B"/>
    <w:rsid w:val="00EF1A32"/>
    <w:rsid w:val="00F01D21"/>
    <w:rsid w:val="00F07ED3"/>
    <w:rsid w:val="00F25705"/>
    <w:rsid w:val="00F3200C"/>
    <w:rsid w:val="00F35E08"/>
    <w:rsid w:val="00F36127"/>
    <w:rsid w:val="00F4090E"/>
    <w:rsid w:val="00F50180"/>
    <w:rsid w:val="00F52291"/>
    <w:rsid w:val="00F5449A"/>
    <w:rsid w:val="00F554DB"/>
    <w:rsid w:val="00F64A41"/>
    <w:rsid w:val="00F66500"/>
    <w:rsid w:val="00F6737B"/>
    <w:rsid w:val="00F67A53"/>
    <w:rsid w:val="00F67EF8"/>
    <w:rsid w:val="00F70054"/>
    <w:rsid w:val="00F70705"/>
    <w:rsid w:val="00F70FCE"/>
    <w:rsid w:val="00F73DA9"/>
    <w:rsid w:val="00F75542"/>
    <w:rsid w:val="00F7754A"/>
    <w:rsid w:val="00F812C4"/>
    <w:rsid w:val="00F86CFC"/>
    <w:rsid w:val="00FA147B"/>
    <w:rsid w:val="00FA29F5"/>
    <w:rsid w:val="00FA42F8"/>
    <w:rsid w:val="00FC18C2"/>
    <w:rsid w:val="00FC509D"/>
    <w:rsid w:val="00FC5655"/>
    <w:rsid w:val="00FD3164"/>
    <w:rsid w:val="00FD4CE6"/>
    <w:rsid w:val="00FE181E"/>
    <w:rsid w:val="00FE3277"/>
    <w:rsid w:val="00FE3B79"/>
    <w:rsid w:val="00FE482E"/>
    <w:rsid w:val="00FE5668"/>
    <w:rsid w:val="00FE7D3D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5C9FC-B391-4036-8807-6E256FC8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5225-35D1-44E4-A6F7-8FD8659D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GROUP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н Александр Иванович</dc:creator>
  <cp:keywords/>
  <dc:description/>
  <cp:lastModifiedBy>Путинцев Александр Михайлович</cp:lastModifiedBy>
  <cp:revision>2</cp:revision>
  <dcterms:created xsi:type="dcterms:W3CDTF">2024-04-04T13:57:00Z</dcterms:created>
  <dcterms:modified xsi:type="dcterms:W3CDTF">2024-04-04T13:57:00Z</dcterms:modified>
</cp:coreProperties>
</file>